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3B6FFF">
        <w:rPr>
          <w:color w:val="0000FF"/>
          <w:sz w:val="28"/>
          <w:szCs w:val="28"/>
        </w:rPr>
        <w:t>феврал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E843D2">
        <w:rPr>
          <w:color w:val="0000FF"/>
          <w:sz w:val="28"/>
          <w:szCs w:val="28"/>
        </w:rPr>
        <w:t>2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54286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3C9F">
              <w:rPr>
                <w:sz w:val="20"/>
                <w:szCs w:val="20"/>
              </w:rPr>
              <w:t>80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137FCA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92 921 494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137FCA" w:rsidP="00137F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72 921 494,24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92 921 494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72 921 494,24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0172"/>
    <w:rsid w:val="000344E6"/>
    <w:rsid w:val="00034EDF"/>
    <w:rsid w:val="00054F0C"/>
    <w:rsid w:val="00061FA2"/>
    <w:rsid w:val="000B180B"/>
    <w:rsid w:val="000F4964"/>
    <w:rsid w:val="00127C51"/>
    <w:rsid w:val="00137FCA"/>
    <w:rsid w:val="00162DF4"/>
    <w:rsid w:val="00191012"/>
    <w:rsid w:val="001C4AF7"/>
    <w:rsid w:val="001D5368"/>
    <w:rsid w:val="0022270E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4F56"/>
    <w:rsid w:val="002E607B"/>
    <w:rsid w:val="002E6664"/>
    <w:rsid w:val="002E7961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918AD"/>
    <w:rsid w:val="003A428D"/>
    <w:rsid w:val="003B6B54"/>
    <w:rsid w:val="003B6FFF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84FF1"/>
    <w:rsid w:val="0049476A"/>
    <w:rsid w:val="00497737"/>
    <w:rsid w:val="004A0F8E"/>
    <w:rsid w:val="004C7A15"/>
    <w:rsid w:val="004D3817"/>
    <w:rsid w:val="004D7D19"/>
    <w:rsid w:val="004E6AFD"/>
    <w:rsid w:val="004F089B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2134A"/>
    <w:rsid w:val="00652243"/>
    <w:rsid w:val="00656F5E"/>
    <w:rsid w:val="006572B8"/>
    <w:rsid w:val="00660D0E"/>
    <w:rsid w:val="006639BF"/>
    <w:rsid w:val="006716FE"/>
    <w:rsid w:val="006B66B1"/>
    <w:rsid w:val="006D669D"/>
    <w:rsid w:val="006E6690"/>
    <w:rsid w:val="006F4DDD"/>
    <w:rsid w:val="006F6471"/>
    <w:rsid w:val="00701106"/>
    <w:rsid w:val="00737407"/>
    <w:rsid w:val="0074470E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76C6"/>
    <w:rsid w:val="00910646"/>
    <w:rsid w:val="009207B2"/>
    <w:rsid w:val="009303AF"/>
    <w:rsid w:val="00931E6C"/>
    <w:rsid w:val="00954B5B"/>
    <w:rsid w:val="0097419E"/>
    <w:rsid w:val="00990690"/>
    <w:rsid w:val="009B7B7E"/>
    <w:rsid w:val="009C348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33DD"/>
    <w:rsid w:val="00AD2ABA"/>
    <w:rsid w:val="00AD6A2C"/>
    <w:rsid w:val="00AE6AD4"/>
    <w:rsid w:val="00AE7941"/>
    <w:rsid w:val="00AF542B"/>
    <w:rsid w:val="00B030FB"/>
    <w:rsid w:val="00B04763"/>
    <w:rsid w:val="00B25C58"/>
    <w:rsid w:val="00B270AD"/>
    <w:rsid w:val="00B3298E"/>
    <w:rsid w:val="00B34809"/>
    <w:rsid w:val="00B36C54"/>
    <w:rsid w:val="00B4391E"/>
    <w:rsid w:val="00B471B0"/>
    <w:rsid w:val="00B74E9A"/>
    <w:rsid w:val="00B83CF5"/>
    <w:rsid w:val="00BA0F79"/>
    <w:rsid w:val="00BB3636"/>
    <w:rsid w:val="00BC041F"/>
    <w:rsid w:val="00BD2204"/>
    <w:rsid w:val="00BE0A4D"/>
    <w:rsid w:val="00BE7684"/>
    <w:rsid w:val="00BF0172"/>
    <w:rsid w:val="00BF36B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940B4"/>
    <w:rsid w:val="00CA0CF1"/>
    <w:rsid w:val="00CA4164"/>
    <w:rsid w:val="00CB2A4A"/>
    <w:rsid w:val="00CC27A6"/>
    <w:rsid w:val="00CD2199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506CF"/>
    <w:rsid w:val="00D5696A"/>
    <w:rsid w:val="00D62D6B"/>
    <w:rsid w:val="00D666CC"/>
    <w:rsid w:val="00D740AB"/>
    <w:rsid w:val="00D8160D"/>
    <w:rsid w:val="00D87DAA"/>
    <w:rsid w:val="00DA636E"/>
    <w:rsid w:val="00DF0BC9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6195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9C67-A73A-4F9A-A08E-B0A8489F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harova_M</cp:lastModifiedBy>
  <cp:revision>2</cp:revision>
  <cp:lastPrinted>2021-12-10T08:15:00Z</cp:lastPrinted>
  <dcterms:created xsi:type="dcterms:W3CDTF">2022-02-01T05:28:00Z</dcterms:created>
  <dcterms:modified xsi:type="dcterms:W3CDTF">2022-02-01T05:28:00Z</dcterms:modified>
</cp:coreProperties>
</file>